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АДМИНИСТРАЦИЯ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ОДИНЦОВСКОГО ГОРОДСКОГО ОКРУГА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МОСКОВСКОЙ ОБЛАСТИ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ПОСТАНОВЛЕНИЕ</w:t>
      </w:r>
    </w:p>
    <w:p w:rsidR="00530496" w:rsidRPr="00467552" w:rsidRDefault="00940E43" w:rsidP="00530496">
      <w:pPr>
        <w:jc w:val="center"/>
      </w:pPr>
      <w:r>
        <w:rPr>
          <w:rFonts w:eastAsia="Calibri"/>
        </w:rPr>
        <w:t>15</w:t>
      </w:r>
      <w:r w:rsidR="003265C8">
        <w:rPr>
          <w:rFonts w:eastAsia="Calibri"/>
        </w:rPr>
        <w:t>.</w:t>
      </w:r>
      <w:r>
        <w:rPr>
          <w:rFonts w:eastAsia="Calibri"/>
        </w:rPr>
        <w:t>01</w:t>
      </w:r>
      <w:r w:rsidR="003265C8">
        <w:rPr>
          <w:rFonts w:eastAsia="Calibri"/>
        </w:rPr>
        <w:t>.202</w:t>
      </w:r>
      <w:r>
        <w:rPr>
          <w:rFonts w:eastAsia="Calibri"/>
        </w:rPr>
        <w:t>6</w:t>
      </w:r>
      <w:r w:rsidR="00530496" w:rsidRPr="00467552">
        <w:rPr>
          <w:rFonts w:eastAsia="Calibri"/>
        </w:rPr>
        <w:t xml:space="preserve"> № </w:t>
      </w:r>
      <w:r>
        <w:rPr>
          <w:rFonts w:eastAsia="Calibri"/>
        </w:rPr>
        <w:t>64</w:t>
      </w:r>
    </w:p>
    <w:p w:rsidR="001F51A8" w:rsidRDefault="001F51A8" w:rsidP="00121B19"/>
    <w:p w:rsidR="006242F2" w:rsidRPr="004A5A66" w:rsidRDefault="006242F2" w:rsidP="00121B19"/>
    <w:p w:rsidR="009034A1" w:rsidRPr="004A5A66" w:rsidRDefault="009034A1" w:rsidP="00121B19"/>
    <w:p w:rsidR="00940E43" w:rsidRPr="00437EF6" w:rsidRDefault="00940E43" w:rsidP="00940E43">
      <w:pPr>
        <w:jc w:val="center"/>
        <w:rPr>
          <w:sz w:val="28"/>
          <w:szCs w:val="28"/>
        </w:rPr>
      </w:pPr>
      <w:r w:rsidRPr="00437EF6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437EF6">
        <w:rPr>
          <w:sz w:val="28"/>
          <w:szCs w:val="28"/>
        </w:rPr>
        <w:t xml:space="preserve"> в постановление Администрации Одинцовского городского округа Московской области от </w:t>
      </w:r>
      <w:r>
        <w:rPr>
          <w:sz w:val="28"/>
          <w:szCs w:val="28"/>
        </w:rPr>
        <w:t>30.10</w:t>
      </w:r>
      <w:r w:rsidRPr="00437EF6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437EF6">
        <w:rPr>
          <w:sz w:val="28"/>
          <w:szCs w:val="28"/>
        </w:rPr>
        <w:t xml:space="preserve"> № </w:t>
      </w:r>
      <w:r>
        <w:rPr>
          <w:sz w:val="28"/>
          <w:szCs w:val="28"/>
        </w:rPr>
        <w:t>6857</w:t>
      </w:r>
      <w:r w:rsidRPr="00437EF6">
        <w:rPr>
          <w:sz w:val="28"/>
          <w:szCs w:val="28"/>
        </w:rPr>
        <w:t xml:space="preserve"> </w:t>
      </w:r>
    </w:p>
    <w:p w:rsidR="00940E43" w:rsidRPr="00437EF6" w:rsidRDefault="00940E43" w:rsidP="00940E43">
      <w:pPr>
        <w:jc w:val="center"/>
        <w:rPr>
          <w:sz w:val="28"/>
          <w:szCs w:val="28"/>
        </w:rPr>
      </w:pPr>
    </w:p>
    <w:p w:rsidR="00940E43" w:rsidRPr="00437EF6" w:rsidRDefault="00940E43" w:rsidP="00940E43">
      <w:pPr>
        <w:jc w:val="center"/>
        <w:rPr>
          <w:sz w:val="28"/>
          <w:szCs w:val="28"/>
        </w:rPr>
      </w:pPr>
    </w:p>
    <w:p w:rsidR="00940E43" w:rsidRPr="00437EF6" w:rsidRDefault="00940E43" w:rsidP="00940E4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37EF6">
        <w:rPr>
          <w:rFonts w:eastAsiaTheme="minorHAnsi"/>
          <w:sz w:val="28"/>
          <w:szCs w:val="28"/>
          <w:lang w:eastAsia="en-US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</w:t>
      </w:r>
      <w:r>
        <w:rPr>
          <w:rFonts w:eastAsiaTheme="minorHAnsi"/>
          <w:sz w:val="28"/>
          <w:szCs w:val="28"/>
          <w:lang w:eastAsia="en-US"/>
        </w:rPr>
        <w:t xml:space="preserve"> от 07.06.1996  </w:t>
      </w:r>
      <w:r w:rsidRPr="00437EF6">
        <w:rPr>
          <w:rFonts w:eastAsiaTheme="minorHAnsi"/>
          <w:sz w:val="28"/>
          <w:szCs w:val="28"/>
          <w:lang w:eastAsia="en-US"/>
        </w:rPr>
        <w:t xml:space="preserve">№ 23/96-ОЗ «О регулировании земельных отношений в Московской области», руководствуясь Уставом Одинцовского городского округа Московской области, </w:t>
      </w:r>
      <w:r w:rsidRPr="009E33A5">
        <w:rPr>
          <w:rFonts w:eastAsiaTheme="minorHAnsi"/>
          <w:sz w:val="28"/>
          <w:szCs w:val="28"/>
          <w:lang w:eastAsia="en-US"/>
        </w:rPr>
        <w:t>учитывая обращение Акционерного общества «</w:t>
      </w:r>
      <w:proofErr w:type="spellStart"/>
      <w:r w:rsidRPr="009E33A5">
        <w:rPr>
          <w:rFonts w:eastAsiaTheme="minorHAnsi"/>
          <w:sz w:val="28"/>
          <w:szCs w:val="28"/>
          <w:lang w:eastAsia="en-US"/>
        </w:rPr>
        <w:t>Мособлгаз</w:t>
      </w:r>
      <w:proofErr w:type="spellEnd"/>
      <w:r w:rsidRPr="009E33A5">
        <w:rPr>
          <w:rFonts w:eastAsiaTheme="minorHAnsi"/>
          <w:sz w:val="28"/>
          <w:szCs w:val="28"/>
          <w:lang w:eastAsia="en-US"/>
        </w:rPr>
        <w:t xml:space="preserve">» об уточнении местоположения границ публичного сервитута от </w:t>
      </w:r>
      <w:r>
        <w:rPr>
          <w:rFonts w:eastAsiaTheme="minorHAnsi"/>
          <w:sz w:val="28"/>
          <w:szCs w:val="28"/>
          <w:lang w:eastAsia="en-US"/>
        </w:rPr>
        <w:t>18</w:t>
      </w:r>
      <w:r w:rsidRPr="009E33A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2</w:t>
      </w:r>
      <w:r w:rsidRPr="009E33A5">
        <w:rPr>
          <w:rFonts w:eastAsiaTheme="minorHAnsi"/>
          <w:sz w:val="28"/>
          <w:szCs w:val="28"/>
          <w:lang w:eastAsia="en-US"/>
        </w:rPr>
        <w:t xml:space="preserve">.2025 № </w:t>
      </w:r>
      <w:r>
        <w:rPr>
          <w:rFonts w:eastAsiaTheme="minorHAnsi"/>
          <w:sz w:val="28"/>
          <w:szCs w:val="28"/>
          <w:lang w:eastAsia="en-US"/>
        </w:rPr>
        <w:t>25670</w:t>
      </w:r>
      <w:r w:rsidRPr="009E33A5">
        <w:rPr>
          <w:rFonts w:eastAsiaTheme="minorHAnsi"/>
          <w:sz w:val="28"/>
          <w:szCs w:val="28"/>
          <w:lang w:eastAsia="en-US"/>
        </w:rPr>
        <w:t>/01</w:t>
      </w:r>
      <w:r w:rsidRPr="0072359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связи 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возможностью внесения сведений о границах публичного сервитута в Единый государственный реестр недвижимости,</w:t>
      </w:r>
    </w:p>
    <w:p w:rsidR="00940E43" w:rsidRPr="00437EF6" w:rsidRDefault="00940E43" w:rsidP="00940E43">
      <w:pPr>
        <w:ind w:firstLine="708"/>
        <w:jc w:val="both"/>
        <w:rPr>
          <w:sz w:val="28"/>
          <w:szCs w:val="28"/>
        </w:rPr>
      </w:pPr>
    </w:p>
    <w:p w:rsidR="00940E43" w:rsidRPr="00437EF6" w:rsidRDefault="00940E43" w:rsidP="00940E43">
      <w:pPr>
        <w:ind w:firstLine="720"/>
        <w:jc w:val="center"/>
        <w:rPr>
          <w:sz w:val="28"/>
          <w:szCs w:val="28"/>
        </w:rPr>
      </w:pPr>
      <w:proofErr w:type="gramStart"/>
      <w:r w:rsidRPr="00437EF6">
        <w:rPr>
          <w:sz w:val="28"/>
          <w:szCs w:val="28"/>
        </w:rPr>
        <w:t>П</w:t>
      </w:r>
      <w:proofErr w:type="gramEnd"/>
      <w:r w:rsidRPr="00437EF6">
        <w:rPr>
          <w:sz w:val="28"/>
          <w:szCs w:val="28"/>
        </w:rPr>
        <w:t xml:space="preserve"> О С Т А Н О В Л Я Ю :</w:t>
      </w:r>
    </w:p>
    <w:p w:rsidR="00940E43" w:rsidRPr="00437EF6" w:rsidRDefault="00940E43" w:rsidP="00940E43">
      <w:pPr>
        <w:ind w:firstLine="720"/>
        <w:jc w:val="center"/>
        <w:rPr>
          <w:sz w:val="28"/>
          <w:szCs w:val="28"/>
        </w:rPr>
      </w:pPr>
    </w:p>
    <w:p w:rsidR="00940E43" w:rsidRPr="00BD3190" w:rsidRDefault="00940E43" w:rsidP="00940E43">
      <w:pPr>
        <w:ind w:firstLine="709"/>
        <w:jc w:val="both"/>
        <w:rPr>
          <w:sz w:val="28"/>
          <w:szCs w:val="28"/>
        </w:rPr>
      </w:pPr>
      <w:r w:rsidRPr="00437EF6">
        <w:rPr>
          <w:sz w:val="28"/>
          <w:szCs w:val="28"/>
        </w:rPr>
        <w:t xml:space="preserve">1. </w:t>
      </w:r>
      <w:r w:rsidRPr="00BD3190">
        <w:rPr>
          <w:sz w:val="28"/>
          <w:szCs w:val="28"/>
        </w:rPr>
        <w:t xml:space="preserve">Внести в постановление Администрации Одинцовского городского округа Московской области от </w:t>
      </w:r>
      <w:r w:rsidRPr="009E33A5">
        <w:rPr>
          <w:sz w:val="28"/>
          <w:szCs w:val="28"/>
        </w:rPr>
        <w:t>30.10.2025 № 6857</w:t>
      </w:r>
      <w:r w:rsidRPr="00BD3190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EC58A8">
        <w:rPr>
          <w:sz w:val="28"/>
          <w:szCs w:val="28"/>
        </w:rPr>
        <w:t xml:space="preserve">б </w:t>
      </w:r>
      <w:r w:rsidRPr="009E33A5">
        <w:rPr>
          <w:sz w:val="28"/>
          <w:szCs w:val="28"/>
        </w:rPr>
        <w:t>установлении публичного сервитута в</w:t>
      </w:r>
      <w:r>
        <w:rPr>
          <w:sz w:val="28"/>
          <w:szCs w:val="28"/>
        </w:rPr>
        <w:t xml:space="preserve"> </w:t>
      </w:r>
      <w:r w:rsidRPr="009E33A5">
        <w:rPr>
          <w:sz w:val="28"/>
          <w:szCs w:val="28"/>
        </w:rPr>
        <w:t>порядке главы V.7 Земельного кодекса</w:t>
      </w:r>
      <w:r>
        <w:rPr>
          <w:sz w:val="28"/>
          <w:szCs w:val="28"/>
        </w:rPr>
        <w:t xml:space="preserve"> </w:t>
      </w:r>
      <w:r w:rsidRPr="009E33A5">
        <w:rPr>
          <w:sz w:val="28"/>
          <w:szCs w:val="28"/>
        </w:rPr>
        <w:t>Российской Федерации по адресу</w:t>
      </w:r>
      <w:r>
        <w:rPr>
          <w:sz w:val="28"/>
          <w:szCs w:val="28"/>
        </w:rPr>
        <w:t xml:space="preserve"> </w:t>
      </w:r>
      <w:r w:rsidRPr="009E33A5">
        <w:rPr>
          <w:sz w:val="28"/>
          <w:szCs w:val="28"/>
        </w:rPr>
        <w:t>(местоположение): Московская область,</w:t>
      </w:r>
      <w:r>
        <w:rPr>
          <w:sz w:val="28"/>
          <w:szCs w:val="28"/>
        </w:rPr>
        <w:t xml:space="preserve"> </w:t>
      </w:r>
      <w:r w:rsidRPr="009E33A5">
        <w:rPr>
          <w:sz w:val="28"/>
          <w:szCs w:val="28"/>
        </w:rPr>
        <w:t>Одинцовский городской округ,</w:t>
      </w:r>
      <w:r>
        <w:rPr>
          <w:sz w:val="28"/>
          <w:szCs w:val="28"/>
        </w:rPr>
        <w:t xml:space="preserve">    </w:t>
      </w:r>
      <w:r w:rsidRPr="009E33A5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proofErr w:type="spellStart"/>
      <w:r w:rsidRPr="009E33A5">
        <w:rPr>
          <w:sz w:val="28"/>
          <w:szCs w:val="28"/>
        </w:rPr>
        <w:t>Новодарьино</w:t>
      </w:r>
      <w:proofErr w:type="spellEnd"/>
      <w:r w:rsidRPr="009E33A5">
        <w:rPr>
          <w:sz w:val="28"/>
          <w:szCs w:val="28"/>
        </w:rPr>
        <w:t>, п. дома отдыха «Успенское»</w:t>
      </w:r>
      <w:r>
        <w:rPr>
          <w:sz w:val="28"/>
          <w:szCs w:val="28"/>
        </w:rPr>
        <w:t xml:space="preserve"> </w:t>
      </w:r>
      <w:r w:rsidRPr="009E33A5">
        <w:rPr>
          <w:sz w:val="28"/>
          <w:szCs w:val="28"/>
        </w:rPr>
        <w:t>в пользу Акционерного общества</w:t>
      </w:r>
      <w:r>
        <w:rPr>
          <w:sz w:val="28"/>
          <w:szCs w:val="28"/>
        </w:rPr>
        <w:t xml:space="preserve"> </w:t>
      </w:r>
      <w:r w:rsidRPr="009E33A5">
        <w:rPr>
          <w:sz w:val="28"/>
          <w:szCs w:val="28"/>
        </w:rPr>
        <w:t>«</w:t>
      </w:r>
      <w:proofErr w:type="spellStart"/>
      <w:r w:rsidRPr="009E33A5">
        <w:rPr>
          <w:sz w:val="28"/>
          <w:szCs w:val="28"/>
        </w:rPr>
        <w:t>Мособлгаз</w:t>
      </w:r>
      <w:proofErr w:type="spellEnd"/>
      <w:r w:rsidRPr="009E33A5">
        <w:rPr>
          <w:sz w:val="28"/>
          <w:szCs w:val="28"/>
        </w:rPr>
        <w:t>» в целях размещения</w:t>
      </w:r>
      <w:r>
        <w:rPr>
          <w:sz w:val="28"/>
          <w:szCs w:val="28"/>
        </w:rPr>
        <w:t xml:space="preserve"> </w:t>
      </w:r>
      <w:r w:rsidRPr="009E33A5">
        <w:rPr>
          <w:sz w:val="28"/>
          <w:szCs w:val="28"/>
        </w:rPr>
        <w:t>существующего объекта системы</w:t>
      </w:r>
      <w:r>
        <w:rPr>
          <w:sz w:val="28"/>
          <w:szCs w:val="28"/>
        </w:rPr>
        <w:t xml:space="preserve"> </w:t>
      </w:r>
      <w:r w:rsidRPr="009E33A5">
        <w:rPr>
          <w:sz w:val="28"/>
          <w:szCs w:val="28"/>
        </w:rPr>
        <w:t>газоснабжения и его неотъемлемых</w:t>
      </w:r>
      <w:r>
        <w:rPr>
          <w:sz w:val="28"/>
          <w:szCs w:val="28"/>
        </w:rPr>
        <w:t xml:space="preserve"> </w:t>
      </w:r>
      <w:r w:rsidRPr="009E33A5">
        <w:rPr>
          <w:sz w:val="28"/>
          <w:szCs w:val="28"/>
        </w:rPr>
        <w:t>технологических частей</w:t>
      </w:r>
      <w:r w:rsidRPr="00BD3190">
        <w:rPr>
          <w:sz w:val="28"/>
          <w:szCs w:val="28"/>
        </w:rPr>
        <w:t xml:space="preserve">» следующее изменение: </w:t>
      </w:r>
    </w:p>
    <w:p w:rsidR="00940E43" w:rsidRDefault="00940E43" w:rsidP="00940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5 Приложения № 1 изложить в следующей редакции</w:t>
      </w:r>
      <w:r w:rsidRPr="00A16F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40E43" w:rsidRPr="00A16F60" w:rsidRDefault="00940E43" w:rsidP="00940E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Style w:val="a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6408"/>
      </w:tblGrid>
      <w:tr w:rsidR="00940E43" w:rsidRPr="00E36EF2" w:rsidTr="00B12E97">
        <w:tc>
          <w:tcPr>
            <w:tcW w:w="567" w:type="dxa"/>
          </w:tcPr>
          <w:p w:rsidR="00940E43" w:rsidRPr="00E36EF2" w:rsidRDefault="00940E43" w:rsidP="00B12E97">
            <w:pPr>
              <w:pStyle w:val="ac"/>
              <w:tabs>
                <w:tab w:val="center" w:pos="175"/>
              </w:tabs>
              <w:autoSpaceDE w:val="0"/>
              <w:autoSpaceDN w:val="0"/>
              <w:adjustRightInd w:val="0"/>
              <w:spacing w:line="235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40E43" w:rsidRPr="00E36EF2" w:rsidRDefault="00940E43" w:rsidP="00B12E97">
            <w:pPr>
              <w:pStyle w:val="ac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:20:0041126:219</w:t>
            </w:r>
          </w:p>
        </w:tc>
        <w:tc>
          <w:tcPr>
            <w:tcW w:w="6408" w:type="dxa"/>
          </w:tcPr>
          <w:p w:rsidR="00940E43" w:rsidRPr="00E36EF2" w:rsidRDefault="00940E43" w:rsidP="00B12E9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33A5">
              <w:rPr>
                <w:sz w:val="28"/>
                <w:szCs w:val="28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</w:t>
            </w:r>
            <w:proofErr w:type="gramStart"/>
            <w:r w:rsidRPr="009E33A5">
              <w:rPr>
                <w:sz w:val="28"/>
                <w:szCs w:val="28"/>
              </w:rPr>
              <w:t>Московская</w:t>
            </w:r>
            <w:proofErr w:type="gramEnd"/>
            <w:r w:rsidRPr="009E33A5">
              <w:rPr>
                <w:sz w:val="28"/>
                <w:szCs w:val="28"/>
              </w:rPr>
              <w:t>, р-н Одинцовский, с/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арьевский</w:t>
            </w:r>
            <w:proofErr w:type="spellEnd"/>
            <w:r>
              <w:rPr>
                <w:sz w:val="28"/>
                <w:szCs w:val="28"/>
              </w:rPr>
              <w:t>, д. Дарьино</w:t>
            </w:r>
          </w:p>
        </w:tc>
      </w:tr>
    </w:tbl>
    <w:p w:rsidR="00940E43" w:rsidRPr="00A16F60" w:rsidRDefault="00940E43" w:rsidP="00940E4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40E43" w:rsidRPr="00A16F60" w:rsidRDefault="00940E43" w:rsidP="00940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6F60">
        <w:rPr>
          <w:sz w:val="28"/>
          <w:szCs w:val="28"/>
        </w:rPr>
        <w:t xml:space="preserve">. Администрации Одинцовского городского округа Московской области в течение 5 рабочих дней </w:t>
      </w:r>
      <w:proofErr w:type="gramStart"/>
      <w:r w:rsidRPr="00A16F60">
        <w:rPr>
          <w:sz w:val="28"/>
          <w:szCs w:val="28"/>
        </w:rPr>
        <w:t>разместить</w:t>
      </w:r>
      <w:proofErr w:type="gramEnd"/>
      <w:r w:rsidRPr="00A16F60">
        <w:rPr>
          <w:sz w:val="28"/>
          <w:szCs w:val="28"/>
        </w:rPr>
        <w:t xml:space="preserve"> настоящее Постановление на официальном информационном сайте администрации </w:t>
      </w:r>
      <w:r>
        <w:rPr>
          <w:sz w:val="28"/>
          <w:szCs w:val="28"/>
        </w:rPr>
        <w:t>–</w:t>
      </w:r>
      <w:r w:rsidRPr="00A16F60">
        <w:rPr>
          <w:sz w:val="28"/>
          <w:szCs w:val="28"/>
        </w:rPr>
        <w:t xml:space="preserve"> http://www.odin.ru в информационно-телекоммуникационной сети «Интернет». </w:t>
      </w:r>
    </w:p>
    <w:p w:rsidR="003265C8" w:rsidRPr="00A848A5" w:rsidRDefault="00940E43" w:rsidP="00940E43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lastRenderedPageBreak/>
        <w:t>3</w:t>
      </w:r>
      <w:r w:rsidRPr="00A16F60">
        <w:rPr>
          <w:sz w:val="28"/>
          <w:szCs w:val="28"/>
        </w:rPr>
        <w:t>. Комитету по управлению муниципальным имуществом Администрации Одинцовского городского округа Московской области в течение 5 рабочих дней направить обладателю публичного сервитута копию настоящего Постановления.</w:t>
      </w:r>
    </w:p>
    <w:p w:rsidR="003265C8" w:rsidRPr="00A848A5" w:rsidRDefault="003265C8" w:rsidP="003265C8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3265C8" w:rsidRPr="00A848A5" w:rsidRDefault="003265C8" w:rsidP="003265C8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3265C8" w:rsidRPr="00A848A5" w:rsidRDefault="003265C8" w:rsidP="003265C8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3265C8" w:rsidRPr="00C64445" w:rsidRDefault="003265C8" w:rsidP="00640F1A">
      <w:pPr>
        <w:pStyle w:val="a6"/>
        <w:tabs>
          <w:tab w:val="clear" w:pos="6237"/>
        </w:tabs>
        <w:spacing w:before="0"/>
        <w:ind w:firstLine="0"/>
        <w:rPr>
          <w:i/>
          <w:color w:val="FFFFFF" w:themeColor="background1"/>
          <w:szCs w:val="24"/>
        </w:rPr>
      </w:pPr>
      <w:r w:rsidRPr="00940E43">
        <w:rPr>
          <w:sz w:val="28"/>
          <w:szCs w:val="28"/>
        </w:rPr>
        <w:t xml:space="preserve">Глава Одинцовского городского округа </w:t>
      </w:r>
      <w:r w:rsidRPr="00940E43">
        <w:rPr>
          <w:sz w:val="28"/>
          <w:szCs w:val="28"/>
        </w:rPr>
        <w:tab/>
      </w:r>
      <w:r w:rsidRPr="00940E43">
        <w:rPr>
          <w:sz w:val="28"/>
          <w:szCs w:val="28"/>
        </w:rPr>
        <w:tab/>
      </w:r>
      <w:r w:rsidRPr="00940E43">
        <w:rPr>
          <w:sz w:val="28"/>
          <w:szCs w:val="28"/>
        </w:rPr>
        <w:tab/>
      </w:r>
      <w:r w:rsidRPr="00940E43">
        <w:rPr>
          <w:sz w:val="28"/>
          <w:szCs w:val="28"/>
        </w:rPr>
        <w:tab/>
        <w:t xml:space="preserve"> </w:t>
      </w:r>
      <w:r w:rsidR="00940E43">
        <w:rPr>
          <w:sz w:val="28"/>
          <w:szCs w:val="28"/>
        </w:rPr>
        <w:tab/>
        <w:t xml:space="preserve">  </w:t>
      </w:r>
      <w:proofErr w:type="spellStart"/>
      <w:r w:rsidRPr="00940E43">
        <w:rPr>
          <w:sz w:val="28"/>
          <w:szCs w:val="28"/>
        </w:rPr>
        <w:t>А.Р.Иванов</w:t>
      </w:r>
      <w:r w:rsidRPr="00940E43">
        <w:rPr>
          <w:color w:val="FFFFFF" w:themeColor="background1"/>
          <w:sz w:val="28"/>
          <w:szCs w:val="28"/>
        </w:rPr>
        <w:t>ьник</w:t>
      </w:r>
      <w:proofErr w:type="spellEnd"/>
      <w:r w:rsidRPr="00C64445">
        <w:rPr>
          <w:color w:val="FFFFFF" w:themeColor="background1"/>
          <w:szCs w:val="24"/>
        </w:rPr>
        <w:t xml:space="preserve"> </w:t>
      </w:r>
    </w:p>
    <w:p w:rsidR="006C4561" w:rsidRDefault="006C4561" w:rsidP="003265C8">
      <w:pPr>
        <w:autoSpaceDE w:val="0"/>
        <w:autoSpaceDN w:val="0"/>
        <w:adjustRightInd w:val="0"/>
        <w:ind w:firstLine="567"/>
        <w:jc w:val="center"/>
        <w:rPr>
          <w:sz w:val="28"/>
        </w:rPr>
      </w:pPr>
      <w:bookmarkStart w:id="0" w:name="_GoBack"/>
      <w:bookmarkEnd w:id="0"/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3205"/>
    <w:rsid w:val="00116274"/>
    <w:rsid w:val="0012124D"/>
    <w:rsid w:val="00121B19"/>
    <w:rsid w:val="00122893"/>
    <w:rsid w:val="00123980"/>
    <w:rsid w:val="0012613A"/>
    <w:rsid w:val="001275FA"/>
    <w:rsid w:val="0013181C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C7611"/>
    <w:rsid w:val="001D180B"/>
    <w:rsid w:val="001D3049"/>
    <w:rsid w:val="001E1236"/>
    <w:rsid w:val="001E17B0"/>
    <w:rsid w:val="001E7466"/>
    <w:rsid w:val="001E7A02"/>
    <w:rsid w:val="001F1116"/>
    <w:rsid w:val="001F51A8"/>
    <w:rsid w:val="00200917"/>
    <w:rsid w:val="002010AA"/>
    <w:rsid w:val="00202004"/>
    <w:rsid w:val="0020254F"/>
    <w:rsid w:val="00217DCC"/>
    <w:rsid w:val="00224D91"/>
    <w:rsid w:val="00236D1C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65C8"/>
    <w:rsid w:val="003278AA"/>
    <w:rsid w:val="00331108"/>
    <w:rsid w:val="00343549"/>
    <w:rsid w:val="00344B79"/>
    <w:rsid w:val="003526A8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36A02"/>
    <w:rsid w:val="00443E60"/>
    <w:rsid w:val="00452322"/>
    <w:rsid w:val="00467552"/>
    <w:rsid w:val="00482767"/>
    <w:rsid w:val="00484DE2"/>
    <w:rsid w:val="00487A2E"/>
    <w:rsid w:val="004947A4"/>
    <w:rsid w:val="004963EC"/>
    <w:rsid w:val="004A261A"/>
    <w:rsid w:val="004A5A66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26716"/>
    <w:rsid w:val="00530496"/>
    <w:rsid w:val="00541F49"/>
    <w:rsid w:val="0054214C"/>
    <w:rsid w:val="005467AF"/>
    <w:rsid w:val="00550812"/>
    <w:rsid w:val="00553BDF"/>
    <w:rsid w:val="00554277"/>
    <w:rsid w:val="00554DD3"/>
    <w:rsid w:val="00562EEB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0A5D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0F1A"/>
    <w:rsid w:val="00645BD7"/>
    <w:rsid w:val="006554DF"/>
    <w:rsid w:val="00675394"/>
    <w:rsid w:val="00681FA7"/>
    <w:rsid w:val="00686CC3"/>
    <w:rsid w:val="00687B42"/>
    <w:rsid w:val="00694515"/>
    <w:rsid w:val="006A4F79"/>
    <w:rsid w:val="006C4561"/>
    <w:rsid w:val="006C484B"/>
    <w:rsid w:val="006C59C7"/>
    <w:rsid w:val="006D2072"/>
    <w:rsid w:val="006D651F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0BC7"/>
    <w:rsid w:val="009034A1"/>
    <w:rsid w:val="0090379A"/>
    <w:rsid w:val="0090538D"/>
    <w:rsid w:val="00907F00"/>
    <w:rsid w:val="0091450D"/>
    <w:rsid w:val="0091627F"/>
    <w:rsid w:val="00917BE2"/>
    <w:rsid w:val="0092016B"/>
    <w:rsid w:val="009321FC"/>
    <w:rsid w:val="00932FD2"/>
    <w:rsid w:val="009403E6"/>
    <w:rsid w:val="00940E43"/>
    <w:rsid w:val="009612FE"/>
    <w:rsid w:val="009640BA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2EE8"/>
    <w:rsid w:val="009A5BCF"/>
    <w:rsid w:val="009B1E0F"/>
    <w:rsid w:val="009B3381"/>
    <w:rsid w:val="009B637F"/>
    <w:rsid w:val="009D56DE"/>
    <w:rsid w:val="009D5DEC"/>
    <w:rsid w:val="009D65DB"/>
    <w:rsid w:val="009E2E19"/>
    <w:rsid w:val="009E56E2"/>
    <w:rsid w:val="009E67C8"/>
    <w:rsid w:val="009F7402"/>
    <w:rsid w:val="00A0198B"/>
    <w:rsid w:val="00A036CC"/>
    <w:rsid w:val="00A0477D"/>
    <w:rsid w:val="00A06A5E"/>
    <w:rsid w:val="00A11BD5"/>
    <w:rsid w:val="00A14E13"/>
    <w:rsid w:val="00A152E7"/>
    <w:rsid w:val="00A16B91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35417"/>
    <w:rsid w:val="00B41CB7"/>
    <w:rsid w:val="00B41DDE"/>
    <w:rsid w:val="00B4447B"/>
    <w:rsid w:val="00B44E66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138"/>
    <w:rsid w:val="00B96529"/>
    <w:rsid w:val="00BA0DE1"/>
    <w:rsid w:val="00BA1D2F"/>
    <w:rsid w:val="00BA2884"/>
    <w:rsid w:val="00BA3292"/>
    <w:rsid w:val="00BC0581"/>
    <w:rsid w:val="00BC2F03"/>
    <w:rsid w:val="00BD212F"/>
    <w:rsid w:val="00BD5108"/>
    <w:rsid w:val="00BE4820"/>
    <w:rsid w:val="00C00BF6"/>
    <w:rsid w:val="00C010FE"/>
    <w:rsid w:val="00C020B3"/>
    <w:rsid w:val="00C104E7"/>
    <w:rsid w:val="00C50C12"/>
    <w:rsid w:val="00C631CF"/>
    <w:rsid w:val="00C6766B"/>
    <w:rsid w:val="00C7368E"/>
    <w:rsid w:val="00C73A4F"/>
    <w:rsid w:val="00C7651C"/>
    <w:rsid w:val="00C80499"/>
    <w:rsid w:val="00C80C18"/>
    <w:rsid w:val="00C86191"/>
    <w:rsid w:val="00C95B68"/>
    <w:rsid w:val="00CA10F7"/>
    <w:rsid w:val="00CA1B2C"/>
    <w:rsid w:val="00CA20F6"/>
    <w:rsid w:val="00CA6C53"/>
    <w:rsid w:val="00CB39D1"/>
    <w:rsid w:val="00CB4195"/>
    <w:rsid w:val="00CB476D"/>
    <w:rsid w:val="00CD08A7"/>
    <w:rsid w:val="00CD42D4"/>
    <w:rsid w:val="00CE0354"/>
    <w:rsid w:val="00CE6186"/>
    <w:rsid w:val="00CF69A7"/>
    <w:rsid w:val="00CF6AD0"/>
    <w:rsid w:val="00D15840"/>
    <w:rsid w:val="00D355DE"/>
    <w:rsid w:val="00D37574"/>
    <w:rsid w:val="00D44580"/>
    <w:rsid w:val="00D4464F"/>
    <w:rsid w:val="00D456F5"/>
    <w:rsid w:val="00D559CF"/>
    <w:rsid w:val="00D56790"/>
    <w:rsid w:val="00D64723"/>
    <w:rsid w:val="00D723AE"/>
    <w:rsid w:val="00D77417"/>
    <w:rsid w:val="00D84907"/>
    <w:rsid w:val="00D85B93"/>
    <w:rsid w:val="00D87BEF"/>
    <w:rsid w:val="00D9125E"/>
    <w:rsid w:val="00D92078"/>
    <w:rsid w:val="00D956EB"/>
    <w:rsid w:val="00D97390"/>
    <w:rsid w:val="00DA692F"/>
    <w:rsid w:val="00DB6F92"/>
    <w:rsid w:val="00DB73ED"/>
    <w:rsid w:val="00DC338B"/>
    <w:rsid w:val="00DD0DFC"/>
    <w:rsid w:val="00DE30F0"/>
    <w:rsid w:val="00DE4628"/>
    <w:rsid w:val="00DF0C9E"/>
    <w:rsid w:val="00E02C54"/>
    <w:rsid w:val="00E10D77"/>
    <w:rsid w:val="00E144CE"/>
    <w:rsid w:val="00E2226C"/>
    <w:rsid w:val="00E25D3F"/>
    <w:rsid w:val="00E26E05"/>
    <w:rsid w:val="00E311C9"/>
    <w:rsid w:val="00E4517D"/>
    <w:rsid w:val="00E5135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052F1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DAFF-8801-449E-825C-D8AD2266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3</cp:revision>
  <cp:lastPrinted>2023-10-12T13:13:00Z</cp:lastPrinted>
  <dcterms:created xsi:type="dcterms:W3CDTF">2026-02-02T05:14:00Z</dcterms:created>
  <dcterms:modified xsi:type="dcterms:W3CDTF">2026-02-02T05:16:00Z</dcterms:modified>
</cp:coreProperties>
</file>